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352AE76" w:rsidR="00872A27" w:rsidRPr="00117BBE" w:rsidRDefault="00442A0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iadne Emerick da Cunh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924FB58" w:rsidR="00872A27" w:rsidRPr="00117BBE" w:rsidRDefault="00442A0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2025802" w:rsidR="0090332E" w:rsidRDefault="00442A0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10FBE6D" w:rsidR="00872A27" w:rsidRPr="00117BBE" w:rsidRDefault="00442A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estudo, busca evidenciar informações do produto Ai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y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ndia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bjetivo é </w:t>
      </w:r>
      <w:r w:rsidR="004864FC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r uma análise para evidenciar o alcance </w:t>
      </w:r>
      <w:r w:rsidR="00530879">
        <w:rPr>
          <w:rFonts w:ascii="Arial" w:eastAsia="Arial" w:hAnsi="Arial" w:cs="Arial"/>
          <w:color w:val="000000" w:themeColor="text1"/>
          <w:sz w:val="24"/>
          <w:szCs w:val="24"/>
        </w:rPr>
        <w:t>dos níveis</w:t>
      </w:r>
      <w:r w:rsidR="004864FC">
        <w:rPr>
          <w:rFonts w:ascii="Arial" w:eastAsia="Arial" w:hAnsi="Arial" w:cs="Arial"/>
          <w:color w:val="000000" w:themeColor="text1"/>
          <w:sz w:val="24"/>
          <w:szCs w:val="24"/>
        </w:rPr>
        <w:t xml:space="preserve"> de satisfação e suas necessidades de melhori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3A71CE5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42A00">
          <w:rPr>
            <w:rStyle w:val="Hyperlink"/>
            <w:noProof/>
          </w:rPr>
          <w:t>Objetivo do Produto Air Frye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03AFB4E3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42A00">
          <w:rPr>
            <w:rStyle w:val="Hyperlink"/>
            <w:noProof/>
          </w:rPr>
          <w:t>Analise sobre a eficiência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7027C72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442A00">
          <w:rPr>
            <w:rStyle w:val="Hyperlink"/>
            <w:noProof/>
          </w:rPr>
          <w:t>Analise sobre o material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07505F9F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</w:t>
        </w:r>
        <w:r w:rsidR="00442A00">
          <w:rPr>
            <w:rStyle w:val="Hyperlink"/>
            <w:noProof/>
          </w:rPr>
          <w:t>xperiência do usu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526A68A4" w:rsidR="00872A27" w:rsidRDefault="004864F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2017 foi adquirida um Ai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y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ndia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 o objetivo de no auxiliar no preparo de alimentos e otimizar nosso tempo dedicado apenas a uma única função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A0053E"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cumpriu com o seu objetivo, logo começou a </w:t>
      </w:r>
      <w:r w:rsidR="00763A1B">
        <w:rPr>
          <w:rFonts w:ascii="Arial" w:eastAsia="Arial" w:hAnsi="Arial" w:cs="Arial"/>
          <w:color w:val="000000" w:themeColor="text1"/>
          <w:sz w:val="24"/>
          <w:szCs w:val="24"/>
        </w:rPr>
        <w:t>apresentar algumas</w:t>
      </w:r>
      <w:r w:rsidR="00A0053E">
        <w:rPr>
          <w:rFonts w:ascii="Arial" w:eastAsia="Arial" w:hAnsi="Arial" w:cs="Arial"/>
          <w:color w:val="000000" w:themeColor="text1"/>
          <w:sz w:val="24"/>
          <w:szCs w:val="24"/>
        </w:rPr>
        <w:t xml:space="preserve"> necessidades de manutenção, sendo ela nova com 2 meses de uso, apresentando também uma qualidade inferior dos componentes, que a completavam, o produto assim obteve uma vida útil de 4 anos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39649C" w:rsidR="00DD5BEA" w:rsidRDefault="009776E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uscando analisar a qualidade da fritadeira de forma objetiva e clara e apresentar informações qualitativa para que se possa observar o</w:t>
      </w:r>
      <w:r w:rsidR="00530879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ntos de melhoria do produto em questão.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849E862" w:rsidR="00847CD2" w:rsidRDefault="009776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ir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y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35C65F6" w:rsidR="00847CD2" w:rsidRPr="00353E6F" w:rsidRDefault="009776E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ndial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7C60B79" w:rsidR="00847CD2" w:rsidRPr="00353E6F" w:rsidRDefault="009776E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méstic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5225C3D" w:rsidR="00847CD2" w:rsidRPr="00530879" w:rsidRDefault="009776E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30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interno teflon antiaderente</w:t>
            </w:r>
            <w:r w:rsidR="00530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emporizador e cronometro de tempo e cesto interno</w:t>
            </w:r>
            <w:r w:rsidRPr="00530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08EF63F3" w:rsidR="0005157A" w:rsidRPr="00530879" w:rsidRDefault="009776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30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ncional</w:t>
            </w:r>
            <w:r w:rsidR="00530879" w:rsidRPr="00530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resistente a queda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25812E8" w:rsidR="0005157A" w:rsidRPr="00353E6F" w:rsidRDefault="009776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usar, </w:t>
            </w:r>
            <w:r w:rsidR="00895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n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enas 2 botões. </w:t>
            </w:r>
          </w:p>
        </w:tc>
        <w:tc>
          <w:tcPr>
            <w:tcW w:w="3544" w:type="dxa"/>
          </w:tcPr>
          <w:p w14:paraId="22E3DA41" w14:textId="54C68A8A" w:rsidR="0005157A" w:rsidRPr="00353E6F" w:rsidRDefault="003B10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.4 Evidências na </w:t>
            </w:r>
            <w:r w:rsidR="0005157A" w:rsidRPr="00895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E207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05157A" w:rsidRPr="00895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895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do produto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337B53E" w:rsidR="0005157A" w:rsidRPr="00085A29" w:rsidRDefault="008951D1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85A2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085A2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R</w:t>
            </w:r>
            <w:r w:rsidRPr="00085A2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esina plástica fornecida pela Braskem</w:t>
            </w:r>
            <w:r w:rsidR="00085A29" w:rsidRPr="00085A2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 teflon interno.</w:t>
            </w:r>
            <w:r w:rsidR="00085A29" w:rsidRPr="00085A2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br/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t>Possuí um bom acabamento, o plástico que o reveste é resistente.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>O teflon é de baixa qualidade, foi observado desgaste em 4 meses, mesmo cumprindo as orientações do fabricante de limpeza.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 xml:space="preserve">O Parafuso usado para aderis a trava e a cubo interna não são de aço inoxidável, pois correu em 2 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lastRenderedPageBreak/>
              <w:t>meses.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>O Produto durou 4 anos, mas não na sua integridade inicial, algumas manutenções e trocas foram feitas.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0C39BF7C" w14:textId="09C4E7F8" w:rsidR="0005157A" w:rsidRPr="00353E6F" w:rsidRDefault="008951D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95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https://www.arandanet.com.br/revista/pi/noticia/1891-Fabricante-investe-na-producao-nacional-de-air-fryers-de-5-L.html#:~:text=de%205%20L-,A%20Mondial%20passou%20a%20fabricar%20no%20Brasil%20suas%20fritadeiras%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BF4261C" w:rsidR="0005157A" w:rsidRPr="00E20713" w:rsidRDefault="00E2071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20713">
              <w:rPr>
                <w:rFonts w:ascii="Arial" w:hAnsi="Arial" w:cs="Arial"/>
                <w:sz w:val="24"/>
                <w:szCs w:val="24"/>
              </w:rPr>
              <w:t>É um produto que cumpri o objetivo</w:t>
            </w:r>
            <w:r w:rsidR="00320CC8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E20713">
              <w:rPr>
                <w:rFonts w:ascii="Arial" w:hAnsi="Arial" w:cs="Arial"/>
                <w:sz w:val="24"/>
                <w:szCs w:val="24"/>
              </w:rPr>
              <w:t xml:space="preserve"> preparo do alimento.</w:t>
            </w:r>
            <w:r w:rsidRPr="00E207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5A29">
              <w:rPr>
                <w:rFonts w:ascii="Arial" w:hAnsi="Arial" w:cs="Arial"/>
                <w:sz w:val="24"/>
                <w:szCs w:val="24"/>
              </w:rPr>
              <w:br/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t xml:space="preserve">Consome muita energia, não é econômico. 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>O teflon desgasta muito rápido com 6 meses de uso.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 xml:space="preserve">Se der algum problema é descartável, para arrumar o valor não é acessível. 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 xml:space="preserve">Difícil encontrar peças originais de reposição, as que estão no mercado não adequa ao formato do equipamento.   </w:t>
            </w:r>
            <w:r w:rsidR="00085A29" w:rsidRPr="00085A29">
              <w:rPr>
                <w:rFonts w:ascii="Arial" w:hAnsi="Arial" w:cs="Arial"/>
                <w:sz w:val="24"/>
                <w:szCs w:val="24"/>
              </w:rPr>
              <w:br/>
              <w:t>É um produto barulhento</w:t>
            </w:r>
            <w:r w:rsidR="00085A29" w:rsidRPr="00FC0A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E20713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2071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36A09DA" w:rsidR="0005157A" w:rsidRPr="00E20713" w:rsidRDefault="00E2071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207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deria ter cores mais atrativa que compulsem melhor o ambiente, e conectasse aos outros utensílios e cores da cozinha e ter no formato mais quadrado pois o formato arredondado dificulta adequar a um lugar. </w:t>
            </w:r>
            <w:r w:rsidR="00085A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O</w:t>
            </w:r>
            <w:r w:rsidR="003B10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085A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tões do temporizado </w:t>
            </w:r>
            <w:r w:rsidR="003B10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ão</w:t>
            </w:r>
            <w:r w:rsidR="00085A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3087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ndes</w:t>
            </w:r>
            <w:r w:rsidR="00085A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deria ser menor e mais adequado do designer. </w:t>
            </w:r>
          </w:p>
        </w:tc>
        <w:tc>
          <w:tcPr>
            <w:tcW w:w="3544" w:type="dxa"/>
          </w:tcPr>
          <w:p w14:paraId="2947805F" w14:textId="401B1F17" w:rsidR="0005157A" w:rsidRPr="00353E6F" w:rsidRDefault="003B10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.4 Evidências na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207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foto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481715C" w:rsidR="0005157A" w:rsidRPr="00117BBE" w:rsidRDefault="00320CC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ruturas componentes:</w:t>
            </w:r>
          </w:p>
        </w:tc>
        <w:tc>
          <w:tcPr>
            <w:tcW w:w="3969" w:type="dxa"/>
          </w:tcPr>
          <w:p w14:paraId="04D3E408" w14:textId="0F9D2DDD" w:rsidR="0005157A" w:rsidRPr="00320CC8" w:rsidRDefault="00320C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20C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urante o uso a alça que conecta a trava ao cesto teve seu parafuso desgastado, sendo ele não </w:t>
            </w:r>
            <w:r w:rsidRPr="00320C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noxidável. </w:t>
            </w:r>
            <w:r w:rsidRPr="00320C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O teflon do cesto não era antiaderente de um material de qualidade pois ficou corrosivo em 2 meses com aspecto e coloração de ferrugem. </w:t>
            </w:r>
          </w:p>
        </w:tc>
        <w:tc>
          <w:tcPr>
            <w:tcW w:w="3544" w:type="dxa"/>
          </w:tcPr>
          <w:p w14:paraId="297767C9" w14:textId="076A2CAD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38AC32C" w:rsidR="00872A27" w:rsidRDefault="00085A2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foi usado 3 a 4 vezes na semana durante, porém foi diagnosticado algumas necessidades de melhoria com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Melhorar a qualidade da matéria prima interna, o parafuso que conecta a</w:t>
      </w:r>
      <w:r w:rsidR="003B10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va deveria ser inoxidável, mitigando possíveis acidentes pois o alimento poderia cair e a pela ter contato com a gordura quente, causando um acidente. </w:t>
      </w:r>
      <w:r w:rsidR="003B103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Com relação a manutenções que foram feitas para o produto tivesse uma vida útil mais longo, não foi localizado peças originais de reposição que se adequaram 100% como o cesto e a trava da fritadeira. </w:t>
      </w:r>
      <w:r w:rsidR="003B103C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O suporte oferecido ao cliente não foi solucionador, e não aconteceu uma pesquisa de qualidade para medir o quanto o produto era aceitável ao mercado o para se saber sobre a satisfação do client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F80773C" w:rsidR="00026929" w:rsidRDefault="008951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51D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62FD2EB" wp14:editId="7F9776FC">
            <wp:extent cx="2119617" cy="2828782"/>
            <wp:effectExtent l="0" t="0" r="0" b="0"/>
            <wp:docPr id="5" name="Imagem 5" descr="Mouse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use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8951" cy="28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: Design d</w:t>
      </w:r>
      <w:r>
        <w:rPr>
          <w:rFonts w:ascii="Arial" w:hAnsi="Arial" w:cs="Arial"/>
          <w:color w:val="000000" w:themeColor="text1"/>
        </w:rPr>
        <w:t xml:space="preserve">a Air </w:t>
      </w:r>
      <w:proofErr w:type="spellStart"/>
      <w:r>
        <w:rPr>
          <w:rFonts w:ascii="Arial" w:hAnsi="Arial" w:cs="Arial"/>
          <w:color w:val="000000" w:themeColor="text1"/>
        </w:rPr>
        <w:t>Fryer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4C2017B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</w:p>
    <w:p w14:paraId="3EA06974" w14:textId="0755A527" w:rsidR="00E209A6" w:rsidRDefault="00320CC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20CC8">
        <w:rPr>
          <w:rFonts w:ascii="Arial" w:hAnsi="Arial" w:cs="Arial"/>
          <w:color w:val="000000" w:themeColor="text1"/>
        </w:rPr>
        <w:drawing>
          <wp:inline distT="0" distB="0" distL="0" distR="0" wp14:anchorId="0BF301FD" wp14:editId="670BB15C">
            <wp:extent cx="2305050" cy="2598830"/>
            <wp:effectExtent l="0" t="0" r="0" b="0"/>
            <wp:docPr id="6" name="Imagem 6" descr="Mouse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ouse de computador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8947" cy="26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B55" w14:textId="77777777" w:rsidR="00320CC8" w:rsidRPr="00E209A6" w:rsidRDefault="00320CC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6D067817" w:rsidR="0005157A" w:rsidRPr="00117BBE" w:rsidRDefault="00F06C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1A7BA7">
          <w:rPr>
            <w:rStyle w:val="Hyperlink"/>
            <w:rFonts w:ascii="Arial" w:eastAsia="Arial" w:hAnsi="Arial" w:cs="Arial"/>
            <w:sz w:val="24"/>
            <w:szCs w:val="24"/>
          </w:rPr>
          <w:t>https://www.casasbahia.com.br/fritadeira-eletrica-sem-oleo-air-fryer-mondial-af-30-family-inox-iv-35l-preta-55010765/p/55010765?utm_medium=cpc&amp;utm_source=GP_PLA&amp;IdSku=55010765&amp;idLojista=10037&amp;tipoLojista=1P&amp;&amp;utm_campaign=gg_pmax_core_elpo_apostas&amp;gclid=Cj0KCQjwvZCZBhCiARIsAPXbajsAxLzlivnu5De791cFg_m_4e1iiczS3RohAHPmWBLajfcbiW6VYnYaAt25EALw_wcB&amp;gclsrc=aw.ds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6C52F9F" w:rsidR="00DE1CF8" w:rsidRPr="00117BBE" w:rsidRDefault="00F06C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</w:t>
      </w:r>
      <w:r w:rsidR="00763A1B">
        <w:rPr>
          <w:rFonts w:ascii="Arial" w:eastAsia="Arial" w:hAnsi="Arial" w:cs="Arial"/>
          <w:color w:val="000000" w:themeColor="text1"/>
          <w:sz w:val="24"/>
          <w:szCs w:val="24"/>
        </w:rPr>
        <w:t>praticar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 da ferrament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63A1B">
        <w:rPr>
          <w:rFonts w:ascii="Arial" w:eastAsia="Arial" w:hAnsi="Arial" w:cs="Arial"/>
          <w:color w:val="000000" w:themeColor="text1"/>
          <w:sz w:val="24"/>
          <w:szCs w:val="24"/>
        </w:rPr>
        <w:t>desenvolv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senso </w:t>
      </w:r>
      <w:r w:rsidR="00763A1B">
        <w:rPr>
          <w:rFonts w:ascii="Arial" w:eastAsia="Arial" w:hAnsi="Arial" w:cs="Arial"/>
          <w:color w:val="000000" w:themeColor="text1"/>
          <w:sz w:val="24"/>
          <w:szCs w:val="24"/>
        </w:rPr>
        <w:t>crít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 capacidade de pensar na qualidade em duas esferas, objetivo crítico ruim e o crítico bom que evidências as melhorias</w:t>
      </w:r>
      <w:r w:rsidR="00763A1B">
        <w:rPr>
          <w:rFonts w:ascii="Arial" w:eastAsia="Arial" w:hAnsi="Arial" w:cs="Arial"/>
          <w:color w:val="000000" w:themeColor="text1"/>
          <w:sz w:val="24"/>
          <w:szCs w:val="24"/>
        </w:rPr>
        <w:t xml:space="preserve">, foi produtivo e está contribuindo para meu aprimoramento na área de qualidade de software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15C0CB8B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04D52BD" w14:textId="4586AEC6" w:rsidR="00763A1B" w:rsidRPr="00763A1B" w:rsidRDefault="007535E5" w:rsidP="00763A1B">
      <w:r>
        <w:t xml:space="preserve">Fabricante investe na produção nacional de </w:t>
      </w:r>
      <w:proofErr w:type="spellStart"/>
      <w:r>
        <w:t>air</w:t>
      </w:r>
      <w:proofErr w:type="spellEnd"/>
      <w:r>
        <w:t xml:space="preserve"> </w:t>
      </w:r>
      <w:proofErr w:type="spellStart"/>
      <w:r>
        <w:t>friyers</w:t>
      </w:r>
      <w:proofErr w:type="spellEnd"/>
      <w:r>
        <w:t xml:space="preserve"> de 5 litros. Revista Plásticos Industrial. Disponível em &lt; </w:t>
      </w:r>
      <w:hyperlink r:id="rId10" w:history="1">
        <w:r w:rsidRPr="001A7BA7">
          <w:rPr>
            <w:rStyle w:val="Hyperlink"/>
          </w:rPr>
          <w:t>https://www.arandanet.com.br/revista/pi/noticia/1891-Fabricante-investe-na-producao-nacional-de-air-fryers-de-5-L.html#:~:text=de%205%20L-</w:t>
        </w:r>
        <w:r w:rsidRPr="001A7BA7">
          <w:rPr>
            <w:rStyle w:val="Hyperlink"/>
          </w:rPr>
          <w:lastRenderedPageBreak/>
          <w:t>,A%20Mondial%20passou%20a%20fabricar%20no%20Brasil%20suas%20fritadeiras%</w:t>
        </w:r>
      </w:hyperlink>
      <w:r>
        <w:t>&gt; Acesso em 1</w:t>
      </w:r>
      <w:r w:rsidR="00530879">
        <w:t>6/09/2022</w:t>
      </w:r>
    </w:p>
    <w:p w14:paraId="457D953A" w14:textId="77777777" w:rsidR="00763A1B" w:rsidRPr="00763A1B" w:rsidRDefault="00763A1B" w:rsidP="00763A1B"/>
    <w:sectPr w:rsidR="00763A1B" w:rsidRPr="00763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2276">
    <w:abstractNumId w:val="1"/>
  </w:num>
  <w:num w:numId="2" w16cid:durableId="678460249">
    <w:abstractNumId w:val="9"/>
  </w:num>
  <w:num w:numId="3" w16cid:durableId="867524439">
    <w:abstractNumId w:val="0"/>
  </w:num>
  <w:num w:numId="4" w16cid:durableId="1013845689">
    <w:abstractNumId w:val="2"/>
  </w:num>
  <w:num w:numId="5" w16cid:durableId="1002121419">
    <w:abstractNumId w:val="6"/>
  </w:num>
  <w:num w:numId="6" w16cid:durableId="1677927198">
    <w:abstractNumId w:val="8"/>
  </w:num>
  <w:num w:numId="7" w16cid:durableId="250547943">
    <w:abstractNumId w:val="0"/>
  </w:num>
  <w:num w:numId="8" w16cid:durableId="972178968">
    <w:abstractNumId w:val="3"/>
  </w:num>
  <w:num w:numId="9" w16cid:durableId="1679455931">
    <w:abstractNumId w:val="4"/>
  </w:num>
  <w:num w:numId="10" w16cid:durableId="586038723">
    <w:abstractNumId w:val="5"/>
  </w:num>
  <w:num w:numId="11" w16cid:durableId="1982005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5A29"/>
    <w:rsid w:val="000A411C"/>
    <w:rsid w:val="000E2050"/>
    <w:rsid w:val="00117BBE"/>
    <w:rsid w:val="0026761D"/>
    <w:rsid w:val="0028602E"/>
    <w:rsid w:val="002B02DB"/>
    <w:rsid w:val="002B554F"/>
    <w:rsid w:val="00320CC8"/>
    <w:rsid w:val="00353E6F"/>
    <w:rsid w:val="003A5F67"/>
    <w:rsid w:val="003B103C"/>
    <w:rsid w:val="0043034A"/>
    <w:rsid w:val="00442A00"/>
    <w:rsid w:val="004864FC"/>
    <w:rsid w:val="004B692B"/>
    <w:rsid w:val="004E77D7"/>
    <w:rsid w:val="00530879"/>
    <w:rsid w:val="00550481"/>
    <w:rsid w:val="005B045C"/>
    <w:rsid w:val="005D0B90"/>
    <w:rsid w:val="006A37EE"/>
    <w:rsid w:val="006B1007"/>
    <w:rsid w:val="006E3875"/>
    <w:rsid w:val="0070389C"/>
    <w:rsid w:val="007535E5"/>
    <w:rsid w:val="00763A1B"/>
    <w:rsid w:val="00847CD2"/>
    <w:rsid w:val="008511AA"/>
    <w:rsid w:val="00851D4E"/>
    <w:rsid w:val="00872A27"/>
    <w:rsid w:val="008951D1"/>
    <w:rsid w:val="00896728"/>
    <w:rsid w:val="008B0BEB"/>
    <w:rsid w:val="0090332E"/>
    <w:rsid w:val="00931784"/>
    <w:rsid w:val="009400B1"/>
    <w:rsid w:val="00962C67"/>
    <w:rsid w:val="009776E8"/>
    <w:rsid w:val="00977CB2"/>
    <w:rsid w:val="00A0053E"/>
    <w:rsid w:val="00BF6C2C"/>
    <w:rsid w:val="00C3332E"/>
    <w:rsid w:val="00C43E07"/>
    <w:rsid w:val="00D935F1"/>
    <w:rsid w:val="00DA3DB4"/>
    <w:rsid w:val="00DD5BEA"/>
    <w:rsid w:val="00DD616E"/>
    <w:rsid w:val="00DE1CF8"/>
    <w:rsid w:val="00E20713"/>
    <w:rsid w:val="00E209A6"/>
    <w:rsid w:val="00EA259A"/>
    <w:rsid w:val="00EC49AD"/>
    <w:rsid w:val="00EF26C2"/>
    <w:rsid w:val="00F06C0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0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randanet.com.br/revista/pi/noticia/1891-Fabricante-investe-na-producao-nacional-de-air-fryers-de-5-L.html#:~:text=de%205%20L-,A%20Mondial%20passou%20a%20fabricar%20no%20Brasil%20suas%20fritadeiras%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asbahia.com.br/fritadeira-eletrica-sem-oleo-air-fryer-mondial-af-30-family-inox-iv-35l-preta-55010765/p/55010765?utm_medium=cpc&amp;utm_source=GP_PLA&amp;IdSku=55010765&amp;idLojista=10037&amp;tipoLojista=1P&amp;&amp;utm_campaign=gg_pmax_core_elpo_apostas&amp;gclid=Cj0KCQjwvZCZBhCiARIsAPXbajsAxLzlivnu5De791cFg_m_4e1iiczS3RohAHPmWBLajfcbiW6VYnYaAt25EALw_wcB&amp;gclsrc=aw.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Office 03</cp:lastModifiedBy>
  <cp:revision>2</cp:revision>
  <cp:lastPrinted>2020-11-09T21:26:00Z</cp:lastPrinted>
  <dcterms:created xsi:type="dcterms:W3CDTF">2022-09-16T20:48:00Z</dcterms:created>
  <dcterms:modified xsi:type="dcterms:W3CDTF">2022-09-16T20:48:00Z</dcterms:modified>
</cp:coreProperties>
</file>